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AC0A" w14:textId="77777777" w:rsidR="00632460" w:rsidRDefault="00632460" w:rsidP="001A383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1B347D36" wp14:editId="47B44A46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14:paraId="7AC33A53" w14:textId="77777777" w:rsidTr="001A3830">
        <w:trPr>
          <w:trHeight w:val="1313"/>
        </w:trPr>
        <w:tc>
          <w:tcPr>
            <w:tcW w:w="9430" w:type="dxa"/>
          </w:tcPr>
          <w:p w14:paraId="6407D9F7" w14:textId="77777777" w:rsidR="00632460" w:rsidRPr="0003299D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14:paraId="1C41CCDF" w14:textId="77777777" w:rsidR="00632460" w:rsidRPr="00F744BE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14:paraId="235D4F52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14:paraId="4DB8BB21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14:paraId="42EFBF9F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14:paraId="0297206A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 w:rsidRPr="00E20660">
              <w:rPr>
                <w:rFonts w:ascii="Tahoma" w:hAnsi="Tahoma"/>
                <w:b/>
                <w:iCs/>
              </w:rPr>
              <w:t>БАhЫЛЫГ</w:t>
            </w:r>
            <w:r>
              <w:rPr>
                <w:rFonts w:ascii="Tahoma" w:hAnsi="Tahoma"/>
                <w:b/>
                <w:iCs/>
              </w:rPr>
              <w:t>А</w:t>
            </w:r>
            <w:proofErr w:type="spellEnd"/>
          </w:p>
        </w:tc>
      </w:tr>
    </w:tbl>
    <w:p w14:paraId="2EA18EB9" w14:textId="77777777" w:rsidR="00632460" w:rsidRDefault="00632460" w:rsidP="00632460">
      <w:pPr>
        <w:pStyle w:val="2"/>
      </w:pPr>
    </w:p>
    <w:p w14:paraId="06ED1079" w14:textId="77777777"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14:paraId="4F9DAD73" w14:textId="77777777"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14:paraId="6F13F728" w14:textId="77777777" w:rsidR="00632460" w:rsidRPr="00782654" w:rsidRDefault="00632460" w:rsidP="00632460">
      <w:pPr>
        <w:pStyle w:val="2"/>
        <w:rPr>
          <w:rFonts w:ascii="Times New Roman" w:hAnsi="Times New Roman"/>
        </w:rPr>
      </w:pPr>
    </w:p>
    <w:p w14:paraId="6BFDA653" w14:textId="77777777" w:rsidR="00632460" w:rsidRPr="00632460" w:rsidRDefault="00632460" w:rsidP="00632460">
      <w:pPr>
        <w:rPr>
          <w:rFonts w:ascii="Times New Roman" w:hAnsi="Times New Roman" w:cs="Times New Roman"/>
          <w:sz w:val="28"/>
          <w:szCs w:val="28"/>
        </w:rPr>
      </w:pPr>
      <w:r w:rsidRPr="00A6764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6764E" w:rsidRPr="00A6764E">
        <w:rPr>
          <w:rFonts w:ascii="Times New Roman" w:hAnsi="Times New Roman" w:cs="Times New Roman"/>
          <w:sz w:val="28"/>
          <w:szCs w:val="28"/>
          <w:u w:val="single"/>
        </w:rPr>
        <w:t>22.03.</w:t>
      </w:r>
      <w:r w:rsidR="00B2549E" w:rsidRPr="00A6764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2677F" w:rsidRPr="00A6764E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6764E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782654">
        <w:rPr>
          <w:rFonts w:ascii="Times New Roman" w:hAnsi="Times New Roman" w:cs="Times New Roman"/>
          <w:sz w:val="28"/>
          <w:szCs w:val="28"/>
        </w:rPr>
        <w:t xml:space="preserve">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82677F">
        <w:rPr>
          <w:rFonts w:ascii="Times New Roman" w:hAnsi="Times New Roman" w:cs="Times New Roman"/>
          <w:sz w:val="28"/>
          <w:szCs w:val="28"/>
        </w:rPr>
        <w:tab/>
      </w:r>
      <w:r w:rsidR="00A6764E">
        <w:rPr>
          <w:rFonts w:ascii="Times New Roman" w:hAnsi="Times New Roman" w:cs="Times New Roman"/>
          <w:sz w:val="28"/>
          <w:szCs w:val="28"/>
        </w:rPr>
        <w:tab/>
      </w:r>
      <w:r w:rsidR="00A6764E">
        <w:rPr>
          <w:rFonts w:ascii="Times New Roman" w:hAnsi="Times New Roman" w:cs="Times New Roman"/>
          <w:sz w:val="28"/>
          <w:szCs w:val="28"/>
        </w:rPr>
        <w:tab/>
      </w:r>
      <w:r w:rsidR="00A6764E">
        <w:rPr>
          <w:rFonts w:ascii="Times New Roman" w:hAnsi="Times New Roman" w:cs="Times New Roman"/>
          <w:sz w:val="28"/>
          <w:szCs w:val="28"/>
        </w:rPr>
        <w:tab/>
      </w:r>
      <w:r w:rsidRPr="00A676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6764E" w:rsidRPr="00A6764E">
        <w:rPr>
          <w:rFonts w:ascii="Times New Roman" w:hAnsi="Times New Roman" w:cs="Times New Roman"/>
          <w:sz w:val="28"/>
          <w:szCs w:val="28"/>
          <w:u w:val="single"/>
        </w:rPr>
        <w:t xml:space="preserve"> 17/23-ПГ</w:t>
      </w:r>
    </w:p>
    <w:p w14:paraId="7CE2B476" w14:textId="77777777" w:rsidR="00254586" w:rsidRDefault="00254586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20BE1" w14:textId="77777777" w:rsidR="0066261C" w:rsidRDefault="00B2549E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D03F4D">
        <w:rPr>
          <w:rFonts w:ascii="Times New Roman" w:hAnsi="Times New Roman" w:cs="Times New Roman"/>
          <w:b/>
          <w:sz w:val="28"/>
          <w:szCs w:val="28"/>
        </w:rPr>
        <w:t>я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 в </w:t>
      </w:r>
      <w:bookmarkStart w:id="25" w:name="_Hlk129783611"/>
      <w:bookmarkStart w:id="26" w:name="_Hlk129781326"/>
      <w:r w:rsidR="0066261C">
        <w:rPr>
          <w:rFonts w:ascii="Times New Roman" w:hAnsi="Times New Roman" w:cs="Times New Roman"/>
          <w:b/>
          <w:sz w:val="28"/>
          <w:szCs w:val="28"/>
        </w:rPr>
        <w:t>Стандарт антикоррупционного поведения муниципального служащего, замещающего должность в органе местного самоуправления МО «Город Мирный» Мирнинского района Республики Саха (Якутия)</w:t>
      </w:r>
      <w:bookmarkEnd w:id="25"/>
      <w:r w:rsidR="0066261C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Главы города от 13.08.2014 №</w:t>
      </w:r>
      <w:r w:rsidR="00671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61C">
        <w:rPr>
          <w:rFonts w:ascii="Times New Roman" w:hAnsi="Times New Roman" w:cs="Times New Roman"/>
          <w:b/>
          <w:sz w:val="28"/>
          <w:szCs w:val="28"/>
        </w:rPr>
        <w:t xml:space="preserve">61/14-ПГ </w:t>
      </w:r>
      <w:bookmarkEnd w:id="26"/>
    </w:p>
    <w:p w14:paraId="3AFE77B4" w14:textId="77777777" w:rsidR="00130E89" w:rsidRPr="005D00DC" w:rsidRDefault="00130E89" w:rsidP="00D65B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2FA5F" w14:textId="77777777" w:rsidR="00E2381D" w:rsidRDefault="00143D57" w:rsidP="00715F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D57">
        <w:rPr>
          <w:rFonts w:ascii="Times New Roman" w:hAnsi="Times New Roman" w:cs="Times New Roman"/>
          <w:bCs/>
          <w:sz w:val="28"/>
          <w:szCs w:val="28"/>
        </w:rPr>
        <w:t>В соответствии с Фед</w:t>
      </w:r>
      <w:r w:rsidR="009946AB">
        <w:rPr>
          <w:rFonts w:ascii="Times New Roman" w:hAnsi="Times New Roman" w:cs="Times New Roman"/>
          <w:bCs/>
          <w:sz w:val="28"/>
          <w:szCs w:val="28"/>
        </w:rPr>
        <w:t>еральным</w:t>
      </w:r>
      <w:r w:rsidR="00D65B57">
        <w:rPr>
          <w:rFonts w:ascii="Times New Roman" w:hAnsi="Times New Roman" w:cs="Times New Roman"/>
          <w:bCs/>
          <w:sz w:val="28"/>
          <w:szCs w:val="28"/>
        </w:rPr>
        <w:t>и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65B57">
        <w:rPr>
          <w:rFonts w:ascii="Times New Roman" w:hAnsi="Times New Roman" w:cs="Times New Roman"/>
          <w:bCs/>
          <w:sz w:val="28"/>
          <w:szCs w:val="28"/>
        </w:rPr>
        <w:t>ами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 от 02.03.2007</w:t>
      </w:r>
      <w:r w:rsidRPr="00143D57">
        <w:rPr>
          <w:rFonts w:ascii="Times New Roman" w:hAnsi="Times New Roman" w:cs="Times New Roman"/>
          <w:bCs/>
          <w:sz w:val="28"/>
          <w:szCs w:val="28"/>
        </w:rPr>
        <w:t xml:space="preserve"> № 25-ФЗ </w:t>
      </w:r>
      <w:r w:rsidR="00715F53">
        <w:rPr>
          <w:rFonts w:ascii="Times New Roman" w:hAnsi="Times New Roman" w:cs="Times New Roman"/>
          <w:bCs/>
          <w:sz w:val="28"/>
          <w:szCs w:val="28"/>
        </w:rPr>
        <w:t xml:space="preserve">(в ред. от 28.12.2022) </w:t>
      </w:r>
      <w:r w:rsidRPr="00143D57">
        <w:rPr>
          <w:rFonts w:ascii="Times New Roman" w:hAnsi="Times New Roman" w:cs="Times New Roman"/>
          <w:bCs/>
          <w:sz w:val="28"/>
          <w:szCs w:val="28"/>
        </w:rPr>
        <w:t xml:space="preserve">«О муниципальной службе в Российской Федерации», </w:t>
      </w:r>
      <w:r w:rsidR="00D65B57">
        <w:rPr>
          <w:rFonts w:ascii="Times New Roman" w:hAnsi="Times New Roman" w:cs="Times New Roman"/>
          <w:bCs/>
          <w:sz w:val="28"/>
          <w:szCs w:val="28"/>
        </w:rPr>
        <w:t>от</w:t>
      </w:r>
      <w:r w:rsidR="00715F53">
        <w:rPr>
          <w:rFonts w:ascii="Times New Roman" w:hAnsi="Times New Roman" w:cs="Times New Roman"/>
          <w:bCs/>
          <w:sz w:val="28"/>
          <w:szCs w:val="28"/>
        </w:rPr>
        <w:t xml:space="preserve"> 25.12.2008 № 273-ФЗ «О противодействии коррупции», </w:t>
      </w:r>
      <w:r w:rsidR="00715F53" w:rsidRPr="00715F53">
        <w:rPr>
          <w:rFonts w:ascii="Times New Roman" w:hAnsi="Times New Roman" w:cs="Times New Roman"/>
          <w:bCs/>
          <w:sz w:val="28"/>
          <w:szCs w:val="28"/>
        </w:rPr>
        <w:t>Закон</w:t>
      </w:r>
      <w:r w:rsidR="00715F53">
        <w:rPr>
          <w:rFonts w:ascii="Times New Roman" w:hAnsi="Times New Roman" w:cs="Times New Roman"/>
          <w:bCs/>
          <w:sz w:val="28"/>
          <w:szCs w:val="28"/>
        </w:rPr>
        <w:t>ом</w:t>
      </w:r>
      <w:r w:rsidR="00715F53" w:rsidRPr="00715F53">
        <w:rPr>
          <w:rFonts w:ascii="Times New Roman" w:hAnsi="Times New Roman" w:cs="Times New Roman"/>
          <w:bCs/>
          <w:sz w:val="28"/>
          <w:szCs w:val="28"/>
        </w:rPr>
        <w:t xml:space="preserve"> Республики Саха (Якутия) от 19.02.2009 668-З N 227-IV</w:t>
      </w:r>
      <w:r w:rsidR="00715F5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15F53" w:rsidRPr="00715F53">
        <w:rPr>
          <w:rFonts w:ascii="Times New Roman" w:hAnsi="Times New Roman" w:cs="Times New Roman"/>
          <w:bCs/>
          <w:sz w:val="28"/>
          <w:szCs w:val="28"/>
        </w:rPr>
        <w:t>О противодействии коррупции в Республике Саха (Якутия)</w:t>
      </w:r>
      <w:r w:rsidR="00715F53">
        <w:rPr>
          <w:rFonts w:ascii="Times New Roman" w:hAnsi="Times New Roman" w:cs="Times New Roman"/>
          <w:bCs/>
          <w:sz w:val="28"/>
          <w:szCs w:val="28"/>
        </w:rPr>
        <w:t>»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5D13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 протест</w:t>
      </w:r>
      <w:r w:rsidR="00255D13">
        <w:rPr>
          <w:rFonts w:ascii="Times New Roman" w:hAnsi="Times New Roman" w:cs="Times New Roman"/>
          <w:bCs/>
          <w:sz w:val="28"/>
          <w:szCs w:val="28"/>
        </w:rPr>
        <w:t>у</w:t>
      </w:r>
      <w:r w:rsidR="00AE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D13">
        <w:rPr>
          <w:rFonts w:ascii="Times New Roman" w:hAnsi="Times New Roman" w:cs="Times New Roman"/>
          <w:bCs/>
          <w:sz w:val="28"/>
          <w:szCs w:val="28"/>
        </w:rPr>
        <w:t>п</w:t>
      </w:r>
      <w:r w:rsidR="00AE7FA1">
        <w:rPr>
          <w:rFonts w:ascii="Times New Roman" w:hAnsi="Times New Roman" w:cs="Times New Roman"/>
          <w:bCs/>
          <w:sz w:val="28"/>
          <w:szCs w:val="28"/>
        </w:rPr>
        <w:t>рокуратуры города Мирного</w:t>
      </w:r>
      <w:r w:rsidR="00255D13">
        <w:rPr>
          <w:rFonts w:ascii="Times New Roman" w:hAnsi="Times New Roman" w:cs="Times New Roman"/>
          <w:bCs/>
          <w:sz w:val="28"/>
          <w:szCs w:val="28"/>
        </w:rPr>
        <w:t xml:space="preserve"> от 28.02.2023 № 16-2023/Прдп128-23-20980017</w:t>
      </w:r>
      <w:r w:rsidR="00EA61CD">
        <w:rPr>
          <w:rFonts w:ascii="Times New Roman" w:hAnsi="Times New Roman" w:cs="Times New Roman"/>
          <w:bCs/>
          <w:sz w:val="28"/>
          <w:szCs w:val="28"/>
        </w:rPr>
        <w:t xml:space="preserve"> на Постановление Главы города от 13.08.2014 № 61/14-ПГ «Об утверждении </w:t>
      </w:r>
      <w:r w:rsidR="00EA61CD" w:rsidRPr="00EA61CD">
        <w:rPr>
          <w:rFonts w:ascii="Times New Roman" w:hAnsi="Times New Roman" w:cs="Times New Roman"/>
          <w:bCs/>
          <w:sz w:val="28"/>
          <w:szCs w:val="28"/>
        </w:rPr>
        <w:t>Стандарта антикоррупционного поведения муниципального служащего, замещающего должность в органе местного самоуправления МО «Город Мирный» Мирнинского района Республики Саха (Якутия)</w:t>
      </w:r>
      <w:r w:rsidR="00715F53" w:rsidRPr="00EA61CD">
        <w:rPr>
          <w:rFonts w:ascii="Times New Roman" w:hAnsi="Times New Roman" w:cs="Times New Roman"/>
          <w:bCs/>
          <w:sz w:val="28"/>
          <w:szCs w:val="28"/>
        </w:rPr>
        <w:t>,</w:t>
      </w:r>
      <w:r w:rsidR="00632460" w:rsidRPr="00EA61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78C0160" w14:textId="77777777" w:rsidR="00E2381D" w:rsidRDefault="00E2381D" w:rsidP="00715F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DAB2C" w14:textId="77777777" w:rsidR="00632460" w:rsidRDefault="00632460" w:rsidP="00715F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14:paraId="5A3C9505" w14:textId="77777777" w:rsidR="00715F53" w:rsidRPr="00715F53" w:rsidRDefault="00715F53" w:rsidP="00715F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2DB915" w14:textId="77777777" w:rsidR="001D0BAA" w:rsidRDefault="00632460" w:rsidP="0014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="00D03F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>Стандарт антикоррупционного поведения муниципального служащего, замещающего должность в органе местного самоуправления МО «Город Мирный» Мирнинского района Республики Саха (Якутия), утвержденный Постановлением Главы города от 13.08.2014 №</w:t>
      </w:r>
      <w:r w:rsidR="001E4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>61/14-ПГ</w:t>
      </w:r>
      <w:r w:rsidR="00D0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>изменение,</w:t>
      </w:r>
      <w:r w:rsidR="00D0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 xml:space="preserve">дополнив </w:t>
      </w:r>
      <w:r w:rsidR="00D03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F4D" w:rsidRPr="00D03F4D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D03F4D">
        <w:rPr>
          <w:rFonts w:ascii="Times New Roman" w:hAnsi="Times New Roman" w:cs="Times New Roman"/>
          <w:bCs/>
          <w:sz w:val="28"/>
          <w:szCs w:val="28"/>
        </w:rPr>
        <w:t xml:space="preserve">4.16 Стандарта абзацем </w:t>
      </w:r>
      <w:r w:rsidR="001D0BAA">
        <w:rPr>
          <w:rFonts w:ascii="Times New Roman" w:hAnsi="Times New Roman" w:cs="Times New Roman"/>
          <w:bCs/>
          <w:sz w:val="28"/>
          <w:szCs w:val="28"/>
        </w:rPr>
        <w:t xml:space="preserve">10 следующего содержания: </w:t>
      </w:r>
    </w:p>
    <w:p w14:paraId="3222336C" w14:textId="77777777" w:rsidR="00632460" w:rsidRPr="00F56C9B" w:rsidRDefault="001D0BAA" w:rsidP="00533F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риобретения им статуса иностранного агента.»</w:t>
      </w:r>
      <w:r w:rsidR="00EB1B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1B7313" w14:textId="77777777"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14:paraId="691A8C9F" w14:textId="77777777" w:rsidR="00632460" w:rsidRPr="004978B1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3A919F1B" w14:textId="77777777" w:rsidR="00632460" w:rsidRDefault="00632460" w:rsidP="00632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1A57F" w14:textId="77777777" w:rsidR="00632460" w:rsidRDefault="004F62A1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EB1B48">
        <w:rPr>
          <w:rFonts w:ascii="Times New Roman" w:hAnsi="Times New Roman" w:cs="Times New Roman"/>
          <w:b/>
          <w:sz w:val="28"/>
          <w:szCs w:val="28"/>
        </w:rPr>
        <w:t>а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EB1B4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6324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1B48">
        <w:rPr>
          <w:rFonts w:ascii="Times New Roman" w:hAnsi="Times New Roman" w:cs="Times New Roman"/>
          <w:b/>
          <w:sz w:val="28"/>
          <w:szCs w:val="28"/>
        </w:rPr>
        <w:t>А.А. Тонких</w:t>
      </w:r>
    </w:p>
    <w:p w14:paraId="1186FF69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0125CE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140E53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672BA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1C1B9E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5C5244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CDAB0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EE5F90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D4F80C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CAAF2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76BD6F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4E3C05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61467C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9E580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465344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F52387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60EB5A" w14:textId="77777777" w:rsidR="007C0850" w:rsidRDefault="007C0850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1B875" w14:textId="77777777" w:rsidR="00B36BE2" w:rsidRDefault="00B36BE2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E3566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35C2E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40730" w14:textId="77777777" w:rsidR="007C0850" w:rsidRDefault="007C0850" w:rsidP="007C0850">
      <w:pPr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1471F0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63E931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5D0F1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5DAD13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C5B819" w14:textId="77777777" w:rsidR="00CB06EA" w:rsidRPr="00CB06EA" w:rsidRDefault="00CB06EA" w:rsidP="00CB06E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B06EA" w:rsidRPr="00CB06EA" w:rsidSect="00685C6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2B88" w14:textId="77777777" w:rsidR="00A25D3E" w:rsidRDefault="00A25D3E" w:rsidP="00254F73">
      <w:pPr>
        <w:spacing w:after="0" w:line="240" w:lineRule="auto"/>
      </w:pPr>
      <w:r>
        <w:separator/>
      </w:r>
    </w:p>
  </w:endnote>
  <w:endnote w:type="continuationSeparator" w:id="0">
    <w:p w14:paraId="05EBCC9E" w14:textId="77777777" w:rsidR="00A25D3E" w:rsidRDefault="00A25D3E" w:rsidP="002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281C" w14:textId="77777777" w:rsidR="00A25D3E" w:rsidRDefault="00A25D3E" w:rsidP="00254F73">
      <w:pPr>
        <w:spacing w:after="0" w:line="240" w:lineRule="auto"/>
      </w:pPr>
      <w:r>
        <w:separator/>
      </w:r>
    </w:p>
  </w:footnote>
  <w:footnote w:type="continuationSeparator" w:id="0">
    <w:p w14:paraId="6569BC16" w14:textId="77777777" w:rsidR="00A25D3E" w:rsidRDefault="00A25D3E" w:rsidP="0025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20925">
    <w:abstractNumId w:val="0"/>
  </w:num>
  <w:num w:numId="2" w16cid:durableId="1442070202">
    <w:abstractNumId w:val="2"/>
  </w:num>
  <w:num w:numId="3" w16cid:durableId="1298991203">
    <w:abstractNumId w:val="6"/>
  </w:num>
  <w:num w:numId="4" w16cid:durableId="1972518682">
    <w:abstractNumId w:val="3"/>
  </w:num>
  <w:num w:numId="5" w16cid:durableId="1521895829">
    <w:abstractNumId w:val="4"/>
  </w:num>
  <w:num w:numId="6" w16cid:durableId="1152477998">
    <w:abstractNumId w:val="7"/>
  </w:num>
  <w:num w:numId="7" w16cid:durableId="640426864">
    <w:abstractNumId w:val="5"/>
  </w:num>
  <w:num w:numId="8" w16cid:durableId="926034927">
    <w:abstractNumId w:val="9"/>
  </w:num>
  <w:num w:numId="9" w16cid:durableId="415829287">
    <w:abstractNumId w:val="8"/>
  </w:num>
  <w:num w:numId="10" w16cid:durableId="3130656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68EA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BAF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99E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128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BA1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3DA4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0E89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57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830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0BAA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286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586"/>
    <w:rsid w:val="00254EA1"/>
    <w:rsid w:val="00254F73"/>
    <w:rsid w:val="00255AAD"/>
    <w:rsid w:val="00255D13"/>
    <w:rsid w:val="00255D89"/>
    <w:rsid w:val="002574F1"/>
    <w:rsid w:val="002604B2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26DF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15D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627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B6B6B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2A1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75A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3FBE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00DC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261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24E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C62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5F53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0850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596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77F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3CD"/>
    <w:rsid w:val="0085163B"/>
    <w:rsid w:val="00851B3F"/>
    <w:rsid w:val="008522C1"/>
    <w:rsid w:val="00852C0A"/>
    <w:rsid w:val="0085402A"/>
    <w:rsid w:val="00854149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76FBD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46A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5052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3E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64E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19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16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E7FA1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49E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6BE2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C77FF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4C31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06EA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3F4D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5B57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469B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7F3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2D43"/>
    <w:rsid w:val="00E2381D"/>
    <w:rsid w:val="00E24432"/>
    <w:rsid w:val="00E2544B"/>
    <w:rsid w:val="00E25922"/>
    <w:rsid w:val="00E25D25"/>
    <w:rsid w:val="00E26900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1CD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1B48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6C9B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A8BC"/>
  <w15:docId w15:val="{C07282A2-99C0-448A-B19B-9D80ACF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9B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830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A95165"/>
    <w:rPr>
      <w:b/>
      <w:bCs/>
    </w:rPr>
  </w:style>
  <w:style w:type="paragraph" w:styleId="ab">
    <w:name w:val="header"/>
    <w:basedOn w:val="a"/>
    <w:link w:val="ac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F73"/>
  </w:style>
  <w:style w:type="paragraph" w:styleId="ad">
    <w:name w:val="footer"/>
    <w:basedOn w:val="a"/>
    <w:link w:val="ae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D4E-317F-4A70-AAFF-7892F85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катерина Викторовна Хангуева</cp:lastModifiedBy>
  <cp:revision>2</cp:revision>
  <cp:lastPrinted>2023-03-15T05:50:00Z</cp:lastPrinted>
  <dcterms:created xsi:type="dcterms:W3CDTF">2023-03-22T07:32:00Z</dcterms:created>
  <dcterms:modified xsi:type="dcterms:W3CDTF">2023-03-22T07:32:00Z</dcterms:modified>
</cp:coreProperties>
</file>